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заседания Совета Администрации район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083577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</w:t>
      </w:r>
      <w:r w:rsidR="0013241E">
        <w:rPr>
          <w:rFonts w:ascii="Times New Roman" w:hAnsi="Times New Roman" w:cs="Times New Roman"/>
          <w:sz w:val="28"/>
          <w:szCs w:val="28"/>
        </w:rPr>
        <w:t>.2020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7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41E">
        <w:rPr>
          <w:rFonts w:ascii="Times New Roman" w:hAnsi="Times New Roman" w:cs="Times New Roman"/>
          <w:sz w:val="28"/>
          <w:szCs w:val="28"/>
        </w:rPr>
        <w:t>. Волчих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1. Артюшкина Е.В. – глава района, председател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2. Шевич Н.А. – управляющий делами, секретар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члены Совета Администрации района: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икитин С.В., заместитель главы Администрации района, председатель комитета экономики и муниципального имущества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41E" w:rsidRPr="0013241E">
        <w:rPr>
          <w:rFonts w:ascii="Times New Roman" w:hAnsi="Times New Roman" w:cs="Times New Roman"/>
          <w:sz w:val="28"/>
          <w:szCs w:val="28"/>
        </w:rPr>
        <w:t>Авцинов</w:t>
      </w:r>
      <w:proofErr w:type="spell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А.И. - председатель комитета по финансам, налоговой и кредитной политике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r w:rsidR="0095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41E" w:rsidRPr="0013241E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О.А. - председатель комитета по взаимодействию с АПК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ы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- председатель комитета по образованию и делам молодежи;</w:t>
      </w:r>
    </w:p>
    <w:p w:rsid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Шишова Т.М.-</w:t>
      </w:r>
      <w:r w:rsidR="00957ED1"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>председатель комитета по ЖКХ и градос</w:t>
      </w:r>
      <w:r w:rsidR="00957ED1">
        <w:rPr>
          <w:rFonts w:ascii="Times New Roman" w:hAnsi="Times New Roman" w:cs="Times New Roman"/>
          <w:sz w:val="28"/>
          <w:szCs w:val="28"/>
        </w:rPr>
        <w:t>троительству, архитектор района;</w:t>
      </w:r>
    </w:p>
    <w:p w:rsidR="00957ED1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7ED1">
        <w:rPr>
          <w:rFonts w:ascii="Times New Roman" w:hAnsi="Times New Roman" w:cs="Times New Roman"/>
          <w:sz w:val="28"/>
          <w:szCs w:val="28"/>
        </w:rPr>
        <w:t>. Попова Е.В.-</w:t>
      </w:r>
      <w:r w:rsidR="00957ED1"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>начальник управления социальной защиты населения по Волчихинскому району</w:t>
      </w:r>
      <w:r w:rsidR="00957ED1">
        <w:rPr>
          <w:rFonts w:ascii="Times New Roman" w:hAnsi="Times New Roman" w:cs="Times New Roman"/>
          <w:sz w:val="28"/>
          <w:szCs w:val="28"/>
        </w:rPr>
        <w:t>;</w:t>
      </w:r>
    </w:p>
    <w:p w:rsidR="00957ED1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3241E">
        <w:rPr>
          <w:rFonts w:ascii="Times New Roman" w:hAnsi="Times New Roman" w:cs="Times New Roman"/>
          <w:sz w:val="28"/>
          <w:szCs w:val="28"/>
        </w:rPr>
        <w:t>Степкин В.Н. – заведую</w:t>
      </w:r>
      <w:r>
        <w:rPr>
          <w:rFonts w:ascii="Times New Roman" w:hAnsi="Times New Roman" w:cs="Times New Roman"/>
          <w:sz w:val="28"/>
          <w:szCs w:val="28"/>
        </w:rPr>
        <w:t>щий отделом по делам ГО ЧС и МР;</w:t>
      </w:r>
    </w:p>
    <w:p w:rsidR="00083577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83577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 xml:space="preserve">Перебейнос С.В. – председатель комитета </w:t>
      </w:r>
      <w:r>
        <w:rPr>
          <w:rFonts w:ascii="Times New Roman" w:hAnsi="Times New Roman" w:cs="Times New Roman"/>
          <w:sz w:val="28"/>
          <w:szCs w:val="28"/>
        </w:rPr>
        <w:t>по физической культуре и спорту;</w:t>
      </w:r>
    </w:p>
    <w:p w:rsidR="00083577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8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-заведующий архивным отделом.</w:t>
      </w:r>
    </w:p>
    <w:p w:rsidR="00083577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957ED1" w:rsidRDefault="00F04915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Митюхина Е.А.-заведующая отде</w:t>
      </w:r>
      <w:r w:rsidR="00083577">
        <w:rPr>
          <w:rFonts w:ascii="Times New Roman" w:hAnsi="Times New Roman" w:cs="Times New Roman"/>
          <w:sz w:val="28"/>
          <w:szCs w:val="28"/>
        </w:rPr>
        <w:t>лом по культур</w:t>
      </w:r>
      <w:proofErr w:type="gramStart"/>
      <w:r w:rsidR="0008357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083577">
        <w:rPr>
          <w:rFonts w:ascii="Times New Roman" w:hAnsi="Times New Roman" w:cs="Times New Roman"/>
          <w:sz w:val="28"/>
          <w:szCs w:val="28"/>
        </w:rPr>
        <w:t>командировка</w:t>
      </w:r>
      <w:r w:rsidR="00957ED1">
        <w:rPr>
          <w:rFonts w:ascii="Times New Roman" w:hAnsi="Times New Roman" w:cs="Times New Roman"/>
          <w:sz w:val="28"/>
          <w:szCs w:val="28"/>
        </w:rPr>
        <w:t>);</w:t>
      </w:r>
    </w:p>
    <w:p w:rsidR="00957ED1" w:rsidRPr="0013241E" w:rsidRDefault="00F04915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083577">
        <w:rPr>
          <w:rFonts w:ascii="Times New Roman" w:hAnsi="Times New Roman" w:cs="Times New Roman"/>
          <w:sz w:val="28"/>
          <w:szCs w:val="28"/>
        </w:rPr>
        <w:t>Лукина Е.М.-</w:t>
      </w:r>
      <w:proofErr w:type="spellStart"/>
      <w:r w:rsidR="0008357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83577">
        <w:rPr>
          <w:rFonts w:ascii="Times New Roman" w:hAnsi="Times New Roman" w:cs="Times New Roman"/>
          <w:sz w:val="28"/>
          <w:szCs w:val="28"/>
        </w:rPr>
        <w:t>. начальника правового отдела (командировка);</w:t>
      </w:r>
    </w:p>
    <w:p w:rsidR="0013241E" w:rsidRDefault="00F04915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15B">
        <w:rPr>
          <w:rFonts w:ascii="Times New Roman" w:hAnsi="Times New Roman" w:cs="Times New Roman"/>
          <w:sz w:val="28"/>
          <w:szCs w:val="28"/>
        </w:rPr>
        <w:t>Адамец</w:t>
      </w:r>
      <w:proofErr w:type="spellEnd"/>
      <w:r w:rsidR="0030615B">
        <w:rPr>
          <w:rFonts w:ascii="Times New Roman" w:hAnsi="Times New Roman" w:cs="Times New Roman"/>
          <w:sz w:val="28"/>
          <w:szCs w:val="28"/>
        </w:rPr>
        <w:t xml:space="preserve"> Е.Ю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proofErr w:type="gramStart"/>
      <w:r w:rsidR="0013241E" w:rsidRPr="0013241E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МВД России по Волчихинскому району (по согласованию с главой района).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74F" w:rsidRDefault="0013241E" w:rsidP="00BF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овестка:</w:t>
      </w:r>
    </w:p>
    <w:p w:rsidR="00BF374F" w:rsidRDefault="00BF374F" w:rsidP="00DD6C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71FC" w:rsidRPr="003B1CD9" w:rsidRDefault="00EF71FC" w:rsidP="00EF71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D9">
        <w:rPr>
          <w:rFonts w:ascii="Times New Roman" w:hAnsi="Times New Roman" w:cs="Times New Roman"/>
          <w:sz w:val="28"/>
          <w:szCs w:val="28"/>
        </w:rPr>
        <w:t>О награждении наградами Администрации района.</w:t>
      </w:r>
    </w:p>
    <w:p w:rsidR="00EF71FC" w:rsidRPr="008170D8" w:rsidRDefault="00EF71FC" w:rsidP="00EF7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0D8">
        <w:rPr>
          <w:rFonts w:ascii="Times New Roman" w:hAnsi="Times New Roman" w:cs="Times New Roman"/>
          <w:sz w:val="28"/>
          <w:szCs w:val="28"/>
        </w:rPr>
        <w:t>Докладчик – Шевич Н.А., управляющий делами</w:t>
      </w:r>
    </w:p>
    <w:p w:rsidR="00EF71FC" w:rsidRPr="0013241E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СЛУШАЛИ: О награждении наградами Администрации района.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ПОСТАНОВИЛИ: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3907A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4CDB">
        <w:rPr>
          <w:rFonts w:ascii="Times New Roman" w:hAnsi="Times New Roman" w:cs="Times New Roman"/>
          <w:sz w:val="28"/>
          <w:szCs w:val="28"/>
        </w:rPr>
        <w:t>. Наградить Почё</w:t>
      </w:r>
      <w:r w:rsidRPr="005A1FD2">
        <w:rPr>
          <w:rFonts w:ascii="Times New Roman" w:hAnsi="Times New Roman" w:cs="Times New Roman"/>
          <w:sz w:val="28"/>
          <w:szCs w:val="28"/>
        </w:rPr>
        <w:t xml:space="preserve">тной грамотой Администрации Волчихинского района Алтайского края </w:t>
      </w:r>
    </w:p>
    <w:p w:rsidR="00EF71FC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A5C">
        <w:rPr>
          <w:rFonts w:ascii="Times New Roman" w:hAnsi="Times New Roman" w:cs="Times New Roman"/>
          <w:sz w:val="28"/>
          <w:szCs w:val="28"/>
        </w:rPr>
        <w:t>за  многолетний добросовестный труд</w:t>
      </w:r>
      <w:r w:rsidR="002B47A2">
        <w:rPr>
          <w:rFonts w:ascii="Times New Roman" w:hAnsi="Times New Roman" w:cs="Times New Roman"/>
          <w:sz w:val="28"/>
          <w:szCs w:val="28"/>
        </w:rPr>
        <w:t xml:space="preserve">, высокие производствен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5F6">
        <w:rPr>
          <w:rFonts w:ascii="Times New Roman" w:hAnsi="Times New Roman" w:cs="Times New Roman"/>
          <w:sz w:val="28"/>
          <w:szCs w:val="28"/>
        </w:rPr>
        <w:t xml:space="preserve"> в системе лесного хозяйства и в связи с профессиональным праздником «Днём работников леса»:</w:t>
      </w:r>
    </w:p>
    <w:p w:rsidR="007C05F6" w:rsidRDefault="002B47A2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това Николая Николаевича, водителя на вывозке леса, общества с ограниченной ответственностью «Евдокия»</w:t>
      </w:r>
      <w:r w:rsidR="007C05F6">
        <w:rPr>
          <w:rFonts w:ascii="Times New Roman" w:hAnsi="Times New Roman" w:cs="Times New Roman"/>
          <w:sz w:val="28"/>
          <w:szCs w:val="28"/>
        </w:rPr>
        <w:t>;</w:t>
      </w:r>
    </w:p>
    <w:p w:rsidR="002B47A2" w:rsidRDefault="002B47A2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многолетний добросовестный труд:</w:t>
      </w:r>
    </w:p>
    <w:p w:rsidR="002B47A2" w:rsidRDefault="002B47A2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терова Виктора Фёдоровича, директора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C05F6" w:rsidRDefault="007C05F6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D4D" w:rsidRDefault="002B47A2" w:rsidP="002B47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83B92" w:rsidRPr="002B47A2">
        <w:rPr>
          <w:rFonts w:ascii="Times New Roman" w:hAnsi="Times New Roman" w:cs="Times New Roman"/>
          <w:sz w:val="26"/>
          <w:szCs w:val="26"/>
        </w:rPr>
        <w:t xml:space="preserve">Наградить </w:t>
      </w:r>
      <w:proofErr w:type="gramStart"/>
      <w:r w:rsidR="00183B92" w:rsidRPr="002B47A2">
        <w:rPr>
          <w:rFonts w:ascii="Times New Roman" w:hAnsi="Times New Roman" w:cs="Times New Roman"/>
          <w:sz w:val="26"/>
          <w:szCs w:val="26"/>
        </w:rPr>
        <w:t>Благодарственным</w:t>
      </w:r>
      <w:proofErr w:type="gramEnd"/>
      <w:r w:rsidR="00183B92" w:rsidRPr="002B47A2">
        <w:rPr>
          <w:rFonts w:ascii="Times New Roman" w:hAnsi="Times New Roman" w:cs="Times New Roman"/>
          <w:sz w:val="26"/>
          <w:szCs w:val="26"/>
        </w:rPr>
        <w:t xml:space="preserve"> письмо главы Волчихинского района Алтайского края</w:t>
      </w:r>
    </w:p>
    <w:p w:rsidR="002B47A2" w:rsidRDefault="002B47A2" w:rsidP="002B47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B47A2" w:rsidRPr="002B47A2" w:rsidRDefault="002B47A2" w:rsidP="002B47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B47A2">
        <w:rPr>
          <w:rFonts w:ascii="Times New Roman" w:hAnsi="Times New Roman" w:cs="Times New Roman"/>
          <w:sz w:val="28"/>
          <w:szCs w:val="28"/>
        </w:rPr>
        <w:t xml:space="preserve"> </w:t>
      </w:r>
      <w:r w:rsidRPr="00CF2A5C">
        <w:rPr>
          <w:rFonts w:ascii="Times New Roman" w:hAnsi="Times New Roman" w:cs="Times New Roman"/>
          <w:sz w:val="28"/>
          <w:szCs w:val="28"/>
        </w:rPr>
        <w:t>за  многолетний добросовестный труд</w:t>
      </w:r>
      <w:r>
        <w:rPr>
          <w:rFonts w:ascii="Times New Roman" w:hAnsi="Times New Roman" w:cs="Times New Roman"/>
          <w:sz w:val="28"/>
          <w:szCs w:val="28"/>
        </w:rPr>
        <w:t>, высокие производственные показатели   в системе лесного хозяйства и в связи с профессиональным праздником «Днём работников леса»:</w:t>
      </w:r>
    </w:p>
    <w:p w:rsidR="00E02ED0" w:rsidRDefault="002B47A2" w:rsidP="00E02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Кривошеева Василия Анатольевича,  сортировщика, общества с ограниченной ответственностью "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АзияЛес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 w:rsidR="00E02ED0">
        <w:rPr>
          <w:rFonts w:ascii="Times New Roman" w:hAnsi="Times New Roman" w:cs="Times New Roman"/>
          <w:sz w:val="28"/>
          <w:szCs w:val="28"/>
        </w:rPr>
        <w:t>;</w:t>
      </w:r>
    </w:p>
    <w:p w:rsidR="007A2B48" w:rsidRDefault="007A2B48" w:rsidP="007A2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Шкаева Сергея Юрьевича</w:t>
      </w:r>
      <w:r w:rsidR="00E02ED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электромонтёра,</w:t>
      </w:r>
      <w:r w:rsidRPr="007A2B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"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АзияЛес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7C0" w:rsidRDefault="008947C0" w:rsidP="0089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хомова Ивана Станиславовича, помощника станочника,</w:t>
      </w:r>
      <w:r w:rsidRPr="00894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"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АзияЛес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ED0" w:rsidRDefault="008947C0" w:rsidP="00E02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еевича, водителя на вывозке леса, общества с ограниченной ответственностью «Евдокия»;</w:t>
      </w:r>
    </w:p>
    <w:p w:rsidR="00B0670E" w:rsidRDefault="00B0670E" w:rsidP="00E02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олова Владимира Владимировича, машиниста крана, общества с ограниченной ответственностью «Покров»;</w:t>
      </w:r>
    </w:p>
    <w:p w:rsidR="00B0670E" w:rsidRDefault="00B0670E" w:rsidP="00E02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илова Евгения Владимировича, сорт</w:t>
      </w:r>
      <w:r w:rsidR="00F3156D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вщика, общества с ограниченной ответственностью «Покров».</w:t>
      </w:r>
    </w:p>
    <w:p w:rsidR="005C2E86" w:rsidRDefault="005C2E86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F07" w:rsidRDefault="00635F07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Pr="00183B92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Председательствующий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Совета Администрации района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="008E495F"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="008D616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D616E">
        <w:rPr>
          <w:rFonts w:ascii="Times New Roman" w:hAnsi="Times New Roman" w:cs="Times New Roman"/>
          <w:sz w:val="26"/>
          <w:szCs w:val="26"/>
        </w:rPr>
        <w:t xml:space="preserve"> Е.В. Артюшкина</w:t>
      </w:r>
    </w:p>
    <w:p w:rsidR="0013241E" w:rsidRPr="008D616E" w:rsidRDefault="0013241E" w:rsidP="0013241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  <w:t xml:space="preserve"> Н.А. Шевич</w:t>
      </w: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Default="0013241E" w:rsidP="0013241E"/>
    <w:p w:rsidR="0013241E" w:rsidRDefault="0013241E" w:rsidP="0013241E"/>
    <w:p w:rsidR="0013241E" w:rsidRDefault="0013241E" w:rsidP="0013241E"/>
    <w:p w:rsidR="00B925A6" w:rsidRDefault="00B925A6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sectPr w:rsidR="00463D6A" w:rsidSect="000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06"/>
    <w:multiLevelType w:val="hybridMultilevel"/>
    <w:tmpl w:val="8A72BB8A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2CF2"/>
    <w:multiLevelType w:val="hybridMultilevel"/>
    <w:tmpl w:val="C11A7A12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748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D2E88"/>
    <w:multiLevelType w:val="hybridMultilevel"/>
    <w:tmpl w:val="2274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70B"/>
    <w:multiLevelType w:val="hybridMultilevel"/>
    <w:tmpl w:val="F00C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66B"/>
    <w:multiLevelType w:val="hybridMultilevel"/>
    <w:tmpl w:val="6EF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1124"/>
    <w:multiLevelType w:val="hybridMultilevel"/>
    <w:tmpl w:val="35D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D76"/>
    <w:multiLevelType w:val="hybridMultilevel"/>
    <w:tmpl w:val="AD9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21B2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74677"/>
    <w:multiLevelType w:val="hybridMultilevel"/>
    <w:tmpl w:val="96863576"/>
    <w:lvl w:ilvl="0" w:tplc="0A4EB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584C"/>
    <w:multiLevelType w:val="hybridMultilevel"/>
    <w:tmpl w:val="EE2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20DD"/>
    <w:multiLevelType w:val="hybridMultilevel"/>
    <w:tmpl w:val="89F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241E"/>
    <w:rsid w:val="00007B31"/>
    <w:rsid w:val="000321EE"/>
    <w:rsid w:val="00083577"/>
    <w:rsid w:val="000C189C"/>
    <w:rsid w:val="000E20DF"/>
    <w:rsid w:val="001227A9"/>
    <w:rsid w:val="0013241E"/>
    <w:rsid w:val="00183B92"/>
    <w:rsid w:val="00192D57"/>
    <w:rsid w:val="001D6DCD"/>
    <w:rsid w:val="001F34D8"/>
    <w:rsid w:val="00233A4E"/>
    <w:rsid w:val="002361B7"/>
    <w:rsid w:val="00244570"/>
    <w:rsid w:val="00246E89"/>
    <w:rsid w:val="002A303B"/>
    <w:rsid w:val="002B47A2"/>
    <w:rsid w:val="002D162D"/>
    <w:rsid w:val="002E1C7E"/>
    <w:rsid w:val="002F0D4D"/>
    <w:rsid w:val="0030615B"/>
    <w:rsid w:val="00335197"/>
    <w:rsid w:val="003907AE"/>
    <w:rsid w:val="003B1CD9"/>
    <w:rsid w:val="003C48AC"/>
    <w:rsid w:val="003D2101"/>
    <w:rsid w:val="003D642D"/>
    <w:rsid w:val="00463D6A"/>
    <w:rsid w:val="0051511C"/>
    <w:rsid w:val="005515E2"/>
    <w:rsid w:val="005970BE"/>
    <w:rsid w:val="005A1FD2"/>
    <w:rsid w:val="005C2E86"/>
    <w:rsid w:val="005C4D91"/>
    <w:rsid w:val="00631B46"/>
    <w:rsid w:val="0063409D"/>
    <w:rsid w:val="00635F07"/>
    <w:rsid w:val="0064336F"/>
    <w:rsid w:val="00680B2B"/>
    <w:rsid w:val="006926FA"/>
    <w:rsid w:val="00750E2C"/>
    <w:rsid w:val="007522A9"/>
    <w:rsid w:val="007532AA"/>
    <w:rsid w:val="007A0CA2"/>
    <w:rsid w:val="007A2B48"/>
    <w:rsid w:val="007C05F6"/>
    <w:rsid w:val="007E0A92"/>
    <w:rsid w:val="00811F51"/>
    <w:rsid w:val="008170D8"/>
    <w:rsid w:val="00841F44"/>
    <w:rsid w:val="0084393E"/>
    <w:rsid w:val="0088253E"/>
    <w:rsid w:val="008947C0"/>
    <w:rsid w:val="008B4D28"/>
    <w:rsid w:val="008C2E0E"/>
    <w:rsid w:val="008C5B72"/>
    <w:rsid w:val="008D616E"/>
    <w:rsid w:val="008E3892"/>
    <w:rsid w:val="008E495F"/>
    <w:rsid w:val="00923C6C"/>
    <w:rsid w:val="00944EF3"/>
    <w:rsid w:val="00945400"/>
    <w:rsid w:val="00952A20"/>
    <w:rsid w:val="00957ED1"/>
    <w:rsid w:val="009865C1"/>
    <w:rsid w:val="009E1912"/>
    <w:rsid w:val="00A531F4"/>
    <w:rsid w:val="00AD730E"/>
    <w:rsid w:val="00B0670E"/>
    <w:rsid w:val="00B2016A"/>
    <w:rsid w:val="00B25854"/>
    <w:rsid w:val="00B72F89"/>
    <w:rsid w:val="00B8407B"/>
    <w:rsid w:val="00B925A6"/>
    <w:rsid w:val="00B9622E"/>
    <w:rsid w:val="00BC1948"/>
    <w:rsid w:val="00BF374F"/>
    <w:rsid w:val="00CC5AE0"/>
    <w:rsid w:val="00CD29FC"/>
    <w:rsid w:val="00CE2456"/>
    <w:rsid w:val="00CE7118"/>
    <w:rsid w:val="00CF2A5C"/>
    <w:rsid w:val="00D24F3A"/>
    <w:rsid w:val="00D406E6"/>
    <w:rsid w:val="00D74C38"/>
    <w:rsid w:val="00DD6CC6"/>
    <w:rsid w:val="00E02ED0"/>
    <w:rsid w:val="00E05068"/>
    <w:rsid w:val="00E23D13"/>
    <w:rsid w:val="00E30812"/>
    <w:rsid w:val="00EB7362"/>
    <w:rsid w:val="00ED4566"/>
    <w:rsid w:val="00ED4CDB"/>
    <w:rsid w:val="00EF71FC"/>
    <w:rsid w:val="00F04915"/>
    <w:rsid w:val="00F3156D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1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56D0-7A97-477D-A7E0-C086142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97</cp:revision>
  <cp:lastPrinted>2020-06-09T08:35:00Z</cp:lastPrinted>
  <dcterms:created xsi:type="dcterms:W3CDTF">2020-04-22T04:00:00Z</dcterms:created>
  <dcterms:modified xsi:type="dcterms:W3CDTF">2020-09-10T04:32:00Z</dcterms:modified>
</cp:coreProperties>
</file>